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B5" w:rsidRPr="003F7A89" w:rsidRDefault="00FB15B5" w:rsidP="00FB15B5">
      <w:pPr>
        <w:spacing w:line="420" w:lineRule="exact"/>
        <w:rPr>
          <w:rFonts w:asciiTheme="minorEastAsia" w:eastAsiaTheme="minorEastAsia" w:hAnsiTheme="minorEastAsia"/>
          <w:bCs/>
          <w:sz w:val="24"/>
        </w:rPr>
      </w:pPr>
      <w:r w:rsidRPr="003F7A89">
        <w:rPr>
          <w:rFonts w:asciiTheme="minorEastAsia" w:eastAsiaTheme="minorEastAsia" w:hAnsiTheme="minorEastAsia" w:hint="eastAsia"/>
          <w:bCs/>
          <w:sz w:val="24"/>
        </w:rPr>
        <w:t>附件：</w:t>
      </w:r>
    </w:p>
    <w:p w:rsidR="00FB15B5" w:rsidRPr="008807F2" w:rsidRDefault="00FB15B5" w:rsidP="00740E42">
      <w:pPr>
        <w:spacing w:line="42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8807F2">
        <w:rPr>
          <w:rFonts w:asciiTheme="minorEastAsia" w:eastAsiaTheme="minorEastAsia" w:hAnsiTheme="minorEastAsia" w:hint="eastAsia"/>
          <w:b/>
          <w:bCs/>
          <w:sz w:val="28"/>
          <w:szCs w:val="28"/>
        </w:rPr>
        <w:t>江西师范大学201</w:t>
      </w:r>
      <w:r w:rsidR="00272427" w:rsidRPr="008807F2">
        <w:rPr>
          <w:rFonts w:asciiTheme="minorEastAsia" w:eastAsiaTheme="minorEastAsia" w:hAnsiTheme="minorEastAsia" w:hint="eastAsia"/>
          <w:b/>
          <w:bCs/>
          <w:sz w:val="28"/>
          <w:szCs w:val="28"/>
        </w:rPr>
        <w:t>8</w:t>
      </w:r>
      <w:r w:rsidRPr="008807F2">
        <w:rPr>
          <w:rFonts w:asciiTheme="minorEastAsia" w:eastAsiaTheme="minorEastAsia" w:hAnsiTheme="minorEastAsia" w:hint="eastAsia"/>
          <w:b/>
          <w:bCs/>
          <w:sz w:val="28"/>
          <w:szCs w:val="28"/>
        </w:rPr>
        <w:t>年</w:t>
      </w:r>
      <w:r w:rsidR="00272427" w:rsidRPr="008807F2">
        <w:rPr>
          <w:rFonts w:asciiTheme="minorEastAsia" w:eastAsiaTheme="minorEastAsia" w:hAnsiTheme="minorEastAsia" w:hint="eastAsia"/>
          <w:b/>
          <w:bCs/>
          <w:sz w:val="28"/>
          <w:szCs w:val="28"/>
        </w:rPr>
        <w:t>硕士</w:t>
      </w:r>
      <w:r w:rsidR="001E493D" w:rsidRPr="008807F2">
        <w:rPr>
          <w:rFonts w:asciiTheme="minorEastAsia" w:eastAsiaTheme="minorEastAsia" w:hAnsiTheme="minorEastAsia" w:hint="eastAsia"/>
          <w:b/>
          <w:bCs/>
          <w:sz w:val="28"/>
          <w:szCs w:val="28"/>
        </w:rPr>
        <w:t>师资招聘报名表</w:t>
      </w:r>
    </w:p>
    <w:p w:rsidR="00740E42" w:rsidRPr="003F7A89" w:rsidRDefault="001E54C3" w:rsidP="00740E42">
      <w:pPr>
        <w:spacing w:line="420" w:lineRule="exact"/>
        <w:jc w:val="center"/>
        <w:rPr>
          <w:rFonts w:asciiTheme="minorEastAsia" w:eastAsiaTheme="minorEastAsia" w:hAnsiTheme="minorEastAsia"/>
          <w:bCs/>
          <w:sz w:val="24"/>
        </w:rPr>
      </w:pPr>
      <w:r w:rsidRPr="003F7A89">
        <w:rPr>
          <w:rFonts w:asciiTheme="minorEastAsia" w:eastAsiaTheme="minorEastAsia" w:hAnsiTheme="minorEastAsia" w:hint="eastAsia"/>
          <w:bCs/>
          <w:sz w:val="24"/>
        </w:rPr>
        <w:t xml:space="preserve"> </w:t>
      </w:r>
    </w:p>
    <w:tbl>
      <w:tblPr>
        <w:tblW w:w="5245" w:type="pct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86"/>
        <w:gridCol w:w="568"/>
        <w:gridCol w:w="708"/>
        <w:gridCol w:w="1180"/>
        <w:gridCol w:w="1395"/>
        <w:gridCol w:w="1251"/>
        <w:gridCol w:w="1301"/>
        <w:gridCol w:w="2035"/>
      </w:tblGrid>
      <w:tr w:rsidR="008807F2" w:rsidRPr="003F7A89" w:rsidTr="008807F2">
        <w:trPr>
          <w:cantSplit/>
          <w:trHeight w:val="555"/>
          <w:jc w:val="center"/>
        </w:trPr>
        <w:tc>
          <w:tcPr>
            <w:tcW w:w="6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740E42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姓名</w:t>
            </w:r>
          </w:p>
        </w:tc>
        <w:tc>
          <w:tcPr>
            <w:tcW w:w="6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出生年月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DA03B3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性别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DA03B3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57" w:type="pct"/>
            <w:vMerge w:val="restart"/>
            <w:tcBorders>
              <w:left w:val="single" w:sz="4" w:space="0" w:color="auto"/>
            </w:tcBorders>
            <w:vAlign w:val="center"/>
          </w:tcPr>
          <w:p w:rsidR="003F7A89" w:rsidRPr="00DA03B3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A03B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免冠一寸</w:t>
            </w:r>
          </w:p>
          <w:p w:rsidR="003F7A89" w:rsidRPr="00DA03B3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DA03B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彩照</w:t>
            </w:r>
          </w:p>
        </w:tc>
      </w:tr>
      <w:tr w:rsidR="008807F2" w:rsidRPr="003F7A89" w:rsidTr="008807F2">
        <w:trPr>
          <w:cantSplit/>
          <w:trHeight w:val="535"/>
          <w:jc w:val="center"/>
        </w:trPr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民族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籍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DA03B3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政治面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DA03B3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</w:tcBorders>
            <w:vAlign w:val="center"/>
          </w:tcPr>
          <w:p w:rsidR="003F7A89" w:rsidRPr="00DA03B3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F7A89" w:rsidRPr="003F7A89" w:rsidTr="008807F2">
        <w:trPr>
          <w:cantSplit/>
          <w:trHeight w:val="557"/>
          <w:jc w:val="center"/>
        </w:trPr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毕业院校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F7A89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学校性质或排名</w:t>
            </w:r>
          </w:p>
        </w:tc>
        <w:tc>
          <w:tcPr>
            <w:tcW w:w="20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F7A89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Cs w:val="21"/>
              </w:rPr>
              <w:t>□专业院校    □“双一流”大学</w:t>
            </w:r>
          </w:p>
          <w:p w:rsidR="003F7A89" w:rsidRPr="008807F2" w:rsidRDefault="003F7A89" w:rsidP="003F7A89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□省与教育部共建高校   </w:t>
            </w:r>
          </w:p>
          <w:p w:rsidR="003F7A89" w:rsidRPr="008807F2" w:rsidRDefault="003F7A89" w:rsidP="003F7A89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□海外院校（□英国、□美国、□法国）  </w:t>
            </w:r>
          </w:p>
          <w:p w:rsidR="003F7A89" w:rsidRPr="008807F2" w:rsidRDefault="003F7A89" w:rsidP="003F7A89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Cs w:val="21"/>
              </w:rPr>
              <w:t>□世界排名前200位海外大学</w:t>
            </w:r>
          </w:p>
          <w:p w:rsidR="003F7A89" w:rsidRPr="00DA03B3" w:rsidRDefault="003F7A89" w:rsidP="003F7A8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Cs w:val="21"/>
              </w:rPr>
              <w:t>（按照岗位要求勾选）</w:t>
            </w:r>
          </w:p>
        </w:tc>
        <w:tc>
          <w:tcPr>
            <w:tcW w:w="1057" w:type="pct"/>
            <w:vMerge/>
            <w:tcBorders>
              <w:left w:val="single" w:sz="4" w:space="0" w:color="auto"/>
            </w:tcBorders>
            <w:vAlign w:val="center"/>
          </w:tcPr>
          <w:p w:rsidR="003F7A89" w:rsidRPr="00DA03B3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F7A89" w:rsidRPr="003F7A89" w:rsidTr="008807F2">
        <w:trPr>
          <w:cantSplit/>
          <w:trHeight w:val="551"/>
          <w:jc w:val="center"/>
        </w:trPr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所学专业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B5096A">
            <w:pPr>
              <w:spacing w:line="4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0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89" w:rsidRPr="00DA03B3" w:rsidRDefault="003F7A89" w:rsidP="00B5096A">
            <w:pPr>
              <w:spacing w:line="420" w:lineRule="exact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</w:tcBorders>
            <w:vAlign w:val="center"/>
          </w:tcPr>
          <w:p w:rsidR="003F7A89" w:rsidRPr="00DA03B3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F7A89" w:rsidRPr="003F7A89" w:rsidTr="008807F2">
        <w:trPr>
          <w:cantSplit/>
          <w:trHeight w:val="545"/>
          <w:jc w:val="center"/>
        </w:trPr>
        <w:tc>
          <w:tcPr>
            <w:tcW w:w="6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毕业时间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B5096A">
            <w:pPr>
              <w:spacing w:line="4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0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89" w:rsidRPr="00DA03B3" w:rsidRDefault="003F7A89" w:rsidP="00B5096A">
            <w:pPr>
              <w:spacing w:line="420" w:lineRule="exact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</w:tcBorders>
            <w:vAlign w:val="center"/>
          </w:tcPr>
          <w:p w:rsidR="003F7A89" w:rsidRPr="00DA03B3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807F2" w:rsidRPr="003F7A89" w:rsidTr="008807F2">
        <w:trPr>
          <w:cantSplit/>
          <w:trHeight w:val="567"/>
          <w:jc w:val="center"/>
        </w:trPr>
        <w:tc>
          <w:tcPr>
            <w:tcW w:w="6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8807F2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F7A89">
            <w:pPr>
              <w:spacing w:line="4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54619B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sz w:val="24"/>
              </w:rPr>
              <w:t>学位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89" w:rsidRPr="008807F2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7A89" w:rsidRPr="00DA03B3" w:rsidRDefault="003F7A89" w:rsidP="00362E28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5096A" w:rsidRPr="003F7A89" w:rsidTr="008807F2">
        <w:trPr>
          <w:cantSplit/>
          <w:trHeight w:val="586"/>
          <w:jc w:val="center"/>
        </w:trPr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A" w:rsidRPr="008807F2" w:rsidRDefault="006A260D" w:rsidP="006A260D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联系电话</w:t>
            </w:r>
          </w:p>
        </w:tc>
        <w:tc>
          <w:tcPr>
            <w:tcW w:w="2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A" w:rsidRPr="008807F2" w:rsidRDefault="00B5096A" w:rsidP="00740E42">
            <w:pPr>
              <w:widowControl/>
              <w:spacing w:line="42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A" w:rsidRPr="008807F2" w:rsidRDefault="006A260D" w:rsidP="006A260D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身份证号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96A" w:rsidRPr="00DA03B3" w:rsidRDefault="00B5096A" w:rsidP="00740E42">
            <w:pPr>
              <w:widowControl/>
              <w:spacing w:line="4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1E54C3" w:rsidRPr="003F7A89" w:rsidTr="008807F2">
        <w:trPr>
          <w:cantSplit/>
          <w:trHeight w:val="3211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</w:tcBorders>
          </w:tcPr>
          <w:p w:rsidR="001E54C3" w:rsidRPr="008807F2" w:rsidRDefault="001E54C3" w:rsidP="001E54C3">
            <w:pPr>
              <w:widowControl/>
              <w:spacing w:line="42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运动健将、参赛经历、教学技能特长、登刊论文、获奖情况、教学工作经历、发表论文、教研项目等其他岗位要求情况：（请对照岗位要求填写）</w:t>
            </w:r>
          </w:p>
        </w:tc>
      </w:tr>
      <w:tr w:rsidR="00B5096A" w:rsidRPr="003F7A89" w:rsidTr="008807F2">
        <w:trPr>
          <w:cantSplit/>
          <w:trHeight w:val="3516"/>
          <w:jc w:val="center"/>
        </w:trPr>
        <w:tc>
          <w:tcPr>
            <w:tcW w:w="911" w:type="pct"/>
            <w:gridSpan w:val="2"/>
            <w:tcBorders>
              <w:right w:val="single" w:sz="4" w:space="0" w:color="auto"/>
            </w:tcBorders>
            <w:vAlign w:val="center"/>
          </w:tcPr>
          <w:p w:rsidR="00B5096A" w:rsidRPr="008807F2" w:rsidRDefault="00B5096A" w:rsidP="006A260D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 w:val="24"/>
              </w:rPr>
              <w:t>个人简历</w:t>
            </w:r>
          </w:p>
          <w:p w:rsidR="001E54C3" w:rsidRPr="008807F2" w:rsidRDefault="001E54C3" w:rsidP="006A260D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8807F2">
              <w:rPr>
                <w:rFonts w:asciiTheme="minorEastAsia" w:eastAsiaTheme="minorEastAsia" w:hAnsiTheme="minorEastAsia" w:hint="eastAsia"/>
                <w:bCs/>
                <w:szCs w:val="21"/>
              </w:rPr>
              <w:t>（从本科填写）</w:t>
            </w:r>
          </w:p>
        </w:tc>
        <w:tc>
          <w:tcPr>
            <w:tcW w:w="4089" w:type="pct"/>
            <w:gridSpan w:val="6"/>
            <w:tcBorders>
              <w:left w:val="single" w:sz="4" w:space="0" w:color="auto"/>
            </w:tcBorders>
            <w:vAlign w:val="center"/>
          </w:tcPr>
          <w:p w:rsidR="00B5096A" w:rsidRPr="00DA03B3" w:rsidRDefault="00B5096A" w:rsidP="001E493D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5096A" w:rsidRPr="003F7A89" w:rsidTr="008807F2">
        <w:trPr>
          <w:cantSplit/>
          <w:trHeight w:val="1276"/>
          <w:jc w:val="center"/>
        </w:trPr>
        <w:tc>
          <w:tcPr>
            <w:tcW w:w="5000" w:type="pct"/>
            <w:gridSpan w:val="8"/>
            <w:vAlign w:val="center"/>
          </w:tcPr>
          <w:p w:rsidR="00B5096A" w:rsidRPr="00DA03B3" w:rsidRDefault="00B5096A" w:rsidP="00362E28">
            <w:pPr>
              <w:adjustRightInd w:val="0"/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A03B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本人声明：上述填写内容真实完整。如有不实，本人愿承担一切法律责任。</w:t>
            </w:r>
          </w:p>
          <w:p w:rsidR="00B5096A" w:rsidRPr="00DA03B3" w:rsidRDefault="00B5096A" w:rsidP="00E63E77">
            <w:pPr>
              <w:adjustRightInd w:val="0"/>
              <w:snapToGrid w:val="0"/>
              <w:spacing w:line="420" w:lineRule="exact"/>
              <w:ind w:firstLineChars="894" w:firstLine="1615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DA03B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申请人（签名）：                           </w:t>
            </w:r>
            <w:r w:rsidR="00E63E7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         </w:t>
            </w:r>
            <w:r w:rsidR="003F7A89" w:rsidRPr="00DA03B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 </w:t>
            </w:r>
            <w:r w:rsidRPr="00DA03B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年   月   日</w:t>
            </w:r>
          </w:p>
        </w:tc>
      </w:tr>
    </w:tbl>
    <w:p w:rsidR="00202108" w:rsidRPr="003F7A89" w:rsidRDefault="00202108">
      <w:pPr>
        <w:rPr>
          <w:rFonts w:asciiTheme="minorEastAsia" w:eastAsiaTheme="minorEastAsia" w:hAnsiTheme="minorEastAsia"/>
        </w:rPr>
      </w:pPr>
    </w:p>
    <w:sectPr w:rsidR="00202108" w:rsidRPr="003F7A89" w:rsidSect="00356F95">
      <w:headerReference w:type="default" r:id="rId8"/>
      <w:footerReference w:type="even" r:id="rId9"/>
      <w:footerReference w:type="default" r:id="rId10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AD" w:rsidRDefault="00DA6DAD" w:rsidP="00FB15B5">
      <w:r>
        <w:separator/>
      </w:r>
    </w:p>
  </w:endnote>
  <w:endnote w:type="continuationSeparator" w:id="0">
    <w:p w:rsidR="00DA6DAD" w:rsidRDefault="00DA6DAD" w:rsidP="00FB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18" w:rsidRDefault="00232E64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934415">
      <w:rPr>
        <w:rStyle w:val="a5"/>
      </w:rPr>
      <w:instrText xml:space="preserve">PAGE  </w:instrText>
    </w:r>
    <w:r>
      <w:fldChar w:fldCharType="end"/>
    </w:r>
  </w:p>
  <w:p w:rsidR="00261318" w:rsidRDefault="002613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18" w:rsidRDefault="00232E64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934415">
      <w:rPr>
        <w:rStyle w:val="a5"/>
      </w:rPr>
      <w:instrText xml:space="preserve">PAGE  </w:instrText>
    </w:r>
    <w:r>
      <w:fldChar w:fldCharType="separate"/>
    </w:r>
    <w:r w:rsidR="00E63E77">
      <w:rPr>
        <w:rStyle w:val="a5"/>
        <w:noProof/>
      </w:rPr>
      <w:t>1</w:t>
    </w:r>
    <w:r>
      <w:fldChar w:fldCharType="end"/>
    </w:r>
  </w:p>
  <w:p w:rsidR="00261318" w:rsidRDefault="002613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AD" w:rsidRDefault="00DA6DAD" w:rsidP="00FB15B5">
      <w:r>
        <w:separator/>
      </w:r>
    </w:p>
  </w:footnote>
  <w:footnote w:type="continuationSeparator" w:id="0">
    <w:p w:rsidR="00DA6DAD" w:rsidRDefault="00DA6DAD" w:rsidP="00FB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18" w:rsidRDefault="0026131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B5"/>
    <w:rsid w:val="00037FE3"/>
    <w:rsid w:val="00066001"/>
    <w:rsid w:val="000B0638"/>
    <w:rsid w:val="000D5513"/>
    <w:rsid w:val="0015442F"/>
    <w:rsid w:val="001864C6"/>
    <w:rsid w:val="001C76A7"/>
    <w:rsid w:val="001E493D"/>
    <w:rsid w:val="001E54C3"/>
    <w:rsid w:val="00202108"/>
    <w:rsid w:val="00232E64"/>
    <w:rsid w:val="00261318"/>
    <w:rsid w:val="00272427"/>
    <w:rsid w:val="00356F95"/>
    <w:rsid w:val="003F7A89"/>
    <w:rsid w:val="00405C76"/>
    <w:rsid w:val="00496ADA"/>
    <w:rsid w:val="004B3DE5"/>
    <w:rsid w:val="0054619B"/>
    <w:rsid w:val="0056567F"/>
    <w:rsid w:val="00586B59"/>
    <w:rsid w:val="005F6680"/>
    <w:rsid w:val="00643345"/>
    <w:rsid w:val="00696E0F"/>
    <w:rsid w:val="006A260D"/>
    <w:rsid w:val="006D12A4"/>
    <w:rsid w:val="006E2E04"/>
    <w:rsid w:val="006F312B"/>
    <w:rsid w:val="00740E42"/>
    <w:rsid w:val="007A548F"/>
    <w:rsid w:val="008807F2"/>
    <w:rsid w:val="00891310"/>
    <w:rsid w:val="00934415"/>
    <w:rsid w:val="00B32F45"/>
    <w:rsid w:val="00B5096A"/>
    <w:rsid w:val="00BF7DD5"/>
    <w:rsid w:val="00C22023"/>
    <w:rsid w:val="00D23D6E"/>
    <w:rsid w:val="00DA03B3"/>
    <w:rsid w:val="00DA3A26"/>
    <w:rsid w:val="00DA6DAD"/>
    <w:rsid w:val="00DF7C1F"/>
    <w:rsid w:val="00E63E77"/>
    <w:rsid w:val="00F07E46"/>
    <w:rsid w:val="00FB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15B5"/>
    <w:rPr>
      <w:sz w:val="18"/>
      <w:szCs w:val="18"/>
    </w:rPr>
  </w:style>
  <w:style w:type="paragraph" w:styleId="a4">
    <w:name w:val="footer"/>
    <w:basedOn w:val="a"/>
    <w:link w:val="Char0"/>
    <w:unhideWhenUsed/>
    <w:rsid w:val="00FB15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15B5"/>
    <w:rPr>
      <w:sz w:val="18"/>
      <w:szCs w:val="18"/>
    </w:rPr>
  </w:style>
  <w:style w:type="character" w:styleId="a5">
    <w:name w:val="page number"/>
    <w:basedOn w:val="a0"/>
    <w:rsid w:val="00FB15B5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15B5"/>
    <w:rPr>
      <w:sz w:val="18"/>
      <w:szCs w:val="18"/>
    </w:rPr>
  </w:style>
  <w:style w:type="paragraph" w:styleId="a4">
    <w:name w:val="footer"/>
    <w:basedOn w:val="a"/>
    <w:link w:val="Char0"/>
    <w:unhideWhenUsed/>
    <w:rsid w:val="00FB15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15B5"/>
    <w:rPr>
      <w:sz w:val="18"/>
      <w:szCs w:val="18"/>
    </w:rPr>
  </w:style>
  <w:style w:type="character" w:styleId="a5">
    <w:name w:val="page number"/>
    <w:basedOn w:val="a0"/>
    <w:rsid w:val="00FB15B5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CCBE-2C6A-4AD2-A3A1-22C665C7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>CMJX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.Lau</dc:creator>
  <cp:lastModifiedBy>kewin</cp:lastModifiedBy>
  <cp:revision>3</cp:revision>
  <cp:lastPrinted>2018-09-27T09:30:00Z</cp:lastPrinted>
  <dcterms:created xsi:type="dcterms:W3CDTF">2018-09-27T09:31:00Z</dcterms:created>
  <dcterms:modified xsi:type="dcterms:W3CDTF">2018-09-27T09:33:00Z</dcterms:modified>
</cp:coreProperties>
</file>